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16" w:rsidRPr="00CB4316" w:rsidRDefault="00CB4316" w:rsidP="00CB431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4316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FC3FFB" w:rsidRDefault="00FC3FFB" w:rsidP="00174B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08F9">
        <w:rPr>
          <w:rFonts w:ascii="Times New Roman" w:hAnsi="Times New Roman" w:cs="Times New Roman"/>
          <w:b/>
          <w:bCs/>
          <w:sz w:val="32"/>
          <w:szCs w:val="32"/>
        </w:rPr>
        <w:t>Макроэкономические показатели Северо-Енисейского района</w:t>
      </w:r>
    </w:p>
    <w:tbl>
      <w:tblPr>
        <w:tblStyle w:val="a8"/>
        <w:tblW w:w="5406" w:type="pct"/>
        <w:tblInd w:w="-4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2"/>
        <w:gridCol w:w="2381"/>
        <w:gridCol w:w="551"/>
        <w:gridCol w:w="141"/>
        <w:gridCol w:w="59"/>
        <w:gridCol w:w="792"/>
        <w:gridCol w:w="915"/>
        <w:gridCol w:w="928"/>
        <w:gridCol w:w="991"/>
        <w:gridCol w:w="993"/>
        <w:gridCol w:w="944"/>
        <w:gridCol w:w="47"/>
        <w:gridCol w:w="934"/>
      </w:tblGrid>
      <w:tr w:rsidR="006301AC" w:rsidRPr="00756C04" w:rsidTr="006301AC">
        <w:trPr>
          <w:trHeight w:val="642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7" w:type="pct"/>
            <w:gridSpan w:val="3"/>
            <w:vAlign w:val="center"/>
            <w:hideMark/>
          </w:tcPr>
          <w:p w:rsidR="00521915" w:rsidRPr="00756C04" w:rsidRDefault="00521915" w:rsidP="00756C04">
            <w:pPr>
              <w:ind w:left="-15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Ед.</w:t>
            </w:r>
          </w:p>
          <w:p w:rsidR="00521915" w:rsidRPr="00756C04" w:rsidRDefault="00521915" w:rsidP="00756C04">
            <w:pPr>
              <w:ind w:left="-15" w:firstLine="1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6C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756C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7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3 Отчет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4 Отчет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5 Отчет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6</w:t>
            </w:r>
          </w:p>
          <w:p w:rsidR="00521915" w:rsidRPr="00756C04" w:rsidRDefault="00521915" w:rsidP="00756C04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</w:rPr>
              <w:t>Отчет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7 Отчет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8 Отчет</w:t>
            </w:r>
          </w:p>
        </w:tc>
        <w:tc>
          <w:tcPr>
            <w:tcW w:w="456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9</w:t>
            </w:r>
          </w:p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Отчет</w:t>
            </w:r>
          </w:p>
        </w:tc>
      </w:tr>
      <w:tr w:rsidR="006D6FDE" w:rsidRPr="00756C04" w:rsidTr="00756C04">
        <w:trPr>
          <w:trHeight w:val="417"/>
        </w:trPr>
        <w:tc>
          <w:tcPr>
            <w:tcW w:w="5000" w:type="pct"/>
            <w:gridSpan w:val="13"/>
            <w:vAlign w:val="center"/>
            <w:hideMark/>
          </w:tcPr>
          <w:p w:rsidR="006D6FDE" w:rsidRPr="00756C04" w:rsidRDefault="006D6FDE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селение</w:t>
            </w:r>
          </w:p>
        </w:tc>
      </w:tr>
      <w:tr w:rsidR="006301AC" w:rsidRPr="00756C04" w:rsidTr="006301AC">
        <w:trPr>
          <w:trHeight w:val="702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постоянного населения, в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реднем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иод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6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149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207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114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 812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 232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 947</w:t>
            </w:r>
          </w:p>
        </w:tc>
        <w:tc>
          <w:tcPr>
            <w:tcW w:w="456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 473</w:t>
            </w:r>
          </w:p>
        </w:tc>
      </w:tr>
      <w:tr w:rsidR="006301AC" w:rsidRPr="00756C04" w:rsidTr="006301AC">
        <w:trPr>
          <w:trHeight w:val="687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родившихся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иод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6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A02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6" w:type="pct"/>
            <w:vAlign w:val="center"/>
          </w:tcPr>
          <w:p w:rsidR="00521915" w:rsidRPr="00756C04" w:rsidRDefault="00F9001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</w:tr>
      <w:tr w:rsidR="006301AC" w:rsidRPr="00756C04" w:rsidTr="006301AC">
        <w:trPr>
          <w:trHeight w:val="671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умерших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иод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6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A02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vAlign w:val="center"/>
          </w:tcPr>
          <w:p w:rsidR="00521915" w:rsidRPr="00756C04" w:rsidRDefault="00F9001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6301AC" w:rsidRPr="00756C04" w:rsidTr="006301AC">
        <w:trPr>
          <w:trHeight w:val="588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  <w:hideMark/>
          </w:tcPr>
          <w:p w:rsid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й прирост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, </w:t>
            </w:r>
            <w:proofErr w:type="gramEnd"/>
          </w:p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убыль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 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6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521915" w:rsidRPr="00756C04" w:rsidRDefault="00F9001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6301AC" w:rsidRPr="00756C04" w:rsidTr="006301AC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естественного прироста на 1000 человек населения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6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456" w:type="pct"/>
            <w:vAlign w:val="center"/>
          </w:tcPr>
          <w:p w:rsidR="00521915" w:rsidRPr="00756C04" w:rsidRDefault="00F9001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6301AC" w:rsidRPr="00756C04" w:rsidTr="006301AC">
        <w:trPr>
          <w:trHeight w:val="87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грационный прирост (снижение) населения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6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-488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-889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-304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-292</w:t>
            </w:r>
          </w:p>
        </w:tc>
        <w:tc>
          <w:tcPr>
            <w:tcW w:w="456" w:type="pct"/>
            <w:vAlign w:val="center"/>
          </w:tcPr>
          <w:p w:rsidR="00521915" w:rsidRPr="00756C04" w:rsidRDefault="00F9001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-687</w:t>
            </w:r>
          </w:p>
        </w:tc>
      </w:tr>
      <w:tr w:rsidR="006D6FDE" w:rsidRPr="00756C04" w:rsidTr="00756C04">
        <w:trPr>
          <w:trHeight w:val="399"/>
        </w:trPr>
        <w:tc>
          <w:tcPr>
            <w:tcW w:w="5000" w:type="pct"/>
            <w:gridSpan w:val="13"/>
            <w:vAlign w:val="center"/>
            <w:hideMark/>
          </w:tcPr>
          <w:p w:rsidR="006D6FDE" w:rsidRPr="00756C04" w:rsidRDefault="006D6FDE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нок труда</w:t>
            </w:r>
          </w:p>
        </w:tc>
      </w:tr>
      <w:tr w:rsidR="006301AC" w:rsidRPr="00756C04" w:rsidTr="006301AC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6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449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213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393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662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 020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 160</w:t>
            </w:r>
          </w:p>
        </w:tc>
        <w:tc>
          <w:tcPr>
            <w:tcW w:w="456" w:type="pct"/>
            <w:vAlign w:val="center"/>
          </w:tcPr>
          <w:p w:rsidR="00521915" w:rsidRPr="00756C04" w:rsidRDefault="00F9001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 875</w:t>
            </w:r>
          </w:p>
        </w:tc>
      </w:tr>
      <w:tr w:rsidR="006301AC" w:rsidRPr="00756C04" w:rsidTr="006301AC">
        <w:trPr>
          <w:trHeight w:val="2109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безработных граждан, зарегистрированных в государственном учреждении службы занятости населения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6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56" w:type="pct"/>
            <w:vAlign w:val="center"/>
          </w:tcPr>
          <w:p w:rsidR="00521915" w:rsidRPr="00756C04" w:rsidRDefault="00F9001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6301AC" w:rsidRPr="00756C04" w:rsidTr="006301AC">
        <w:trPr>
          <w:trHeight w:val="2435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зарегистрированной безработицы (к трудоспособному населению в трудоспособном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е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), на конец периода</w:t>
            </w:r>
          </w:p>
        </w:tc>
        <w:tc>
          <w:tcPr>
            <w:tcW w:w="338" w:type="pct"/>
            <w:gridSpan w:val="2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6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456" w:type="pct"/>
            <w:vAlign w:val="center"/>
          </w:tcPr>
          <w:p w:rsidR="00521915" w:rsidRPr="00756C04" w:rsidRDefault="00F9001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6D6FDE" w:rsidRPr="00756C04" w:rsidTr="00756C04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6301AC" w:rsidRDefault="006301A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01AC" w:rsidRDefault="006301A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6FDE" w:rsidRPr="00756C04" w:rsidRDefault="006D6FDE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изводство товаров и услуг</w:t>
            </w:r>
          </w:p>
        </w:tc>
      </w:tr>
      <w:tr w:rsidR="006301AC" w:rsidRPr="00756C04" w:rsidTr="009C4D45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</w:t>
            </w:r>
          </w:p>
        </w:tc>
        <w:tc>
          <w:tcPr>
            <w:tcW w:w="269" w:type="pct"/>
            <w:vAlign w:val="center"/>
            <w:hideMark/>
          </w:tcPr>
          <w:p w:rsidR="00F9001C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4 797,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4 102,4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1 187,2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5 704,3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7 426,3</w:t>
            </w:r>
          </w:p>
        </w:tc>
        <w:tc>
          <w:tcPr>
            <w:tcW w:w="461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7 954,2</w:t>
            </w:r>
          </w:p>
        </w:tc>
        <w:tc>
          <w:tcPr>
            <w:tcW w:w="479" w:type="pct"/>
            <w:gridSpan w:val="2"/>
            <w:vAlign w:val="center"/>
          </w:tcPr>
          <w:p w:rsidR="00521915" w:rsidRPr="00756C04" w:rsidRDefault="00F9001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4 559,3</w:t>
            </w:r>
          </w:p>
        </w:tc>
      </w:tr>
      <w:tr w:rsidR="006301AC" w:rsidRPr="00756C04" w:rsidTr="009C4D45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</w:t>
            </w:r>
          </w:p>
        </w:tc>
        <w:tc>
          <w:tcPr>
            <w:tcW w:w="269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4,4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0,9</w:t>
            </w:r>
          </w:p>
        </w:tc>
        <w:tc>
          <w:tcPr>
            <w:tcW w:w="484" w:type="pct"/>
            <w:vAlign w:val="center"/>
          </w:tcPr>
          <w:p w:rsidR="00521915" w:rsidRPr="00756C04" w:rsidRDefault="009A0294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9</w:t>
            </w:r>
          </w:p>
        </w:tc>
        <w:tc>
          <w:tcPr>
            <w:tcW w:w="485" w:type="pct"/>
            <w:vAlign w:val="center"/>
          </w:tcPr>
          <w:p w:rsidR="00521915" w:rsidRPr="00756C04" w:rsidRDefault="009A0294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6</w:t>
            </w:r>
          </w:p>
        </w:tc>
        <w:tc>
          <w:tcPr>
            <w:tcW w:w="461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7,1</w:t>
            </w:r>
          </w:p>
        </w:tc>
        <w:tc>
          <w:tcPr>
            <w:tcW w:w="479" w:type="pct"/>
            <w:gridSpan w:val="2"/>
            <w:vAlign w:val="center"/>
          </w:tcPr>
          <w:p w:rsidR="00521915" w:rsidRPr="00756C04" w:rsidRDefault="00F9001C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6,</w:t>
            </w:r>
            <w:r w:rsidR="009A02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301AC" w:rsidRPr="00756C04" w:rsidTr="009C4D45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</w:t>
            </w:r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и) - Раздел B: Добыча полезных ископаемых</w:t>
            </w:r>
          </w:p>
        </w:tc>
        <w:tc>
          <w:tcPr>
            <w:tcW w:w="269" w:type="pct"/>
            <w:vAlign w:val="center"/>
            <w:hideMark/>
          </w:tcPr>
          <w:p w:rsidR="006D6FDE" w:rsidRPr="00756C04" w:rsidRDefault="00521915" w:rsidP="00756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лн.</w:t>
            </w:r>
          </w:p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0 877,3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0 459,1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4 606,9</w:t>
            </w:r>
          </w:p>
        </w:tc>
        <w:tc>
          <w:tcPr>
            <w:tcW w:w="484" w:type="pct"/>
            <w:vAlign w:val="center"/>
          </w:tcPr>
          <w:p w:rsidR="00521915" w:rsidRPr="00756C04" w:rsidRDefault="009A0294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 734,0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 811,4</w:t>
            </w:r>
          </w:p>
        </w:tc>
        <w:tc>
          <w:tcPr>
            <w:tcW w:w="461" w:type="pct"/>
            <w:vAlign w:val="center"/>
          </w:tcPr>
          <w:p w:rsidR="00521915" w:rsidRPr="00756C04" w:rsidRDefault="00521915" w:rsidP="009A02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</w:t>
            </w:r>
            <w:r w:rsidR="009A02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932,7</w:t>
            </w:r>
          </w:p>
        </w:tc>
        <w:tc>
          <w:tcPr>
            <w:tcW w:w="479" w:type="pct"/>
            <w:gridSpan w:val="2"/>
            <w:vAlign w:val="center"/>
          </w:tcPr>
          <w:p w:rsidR="00521915" w:rsidRPr="00756C04" w:rsidRDefault="00F9001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3 428,9</w:t>
            </w:r>
          </w:p>
        </w:tc>
      </w:tr>
      <w:tr w:rsidR="006301AC" w:rsidRPr="00756C04" w:rsidTr="009C4D45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B: Добыча полезных ископаемых</w:t>
            </w:r>
          </w:p>
        </w:tc>
        <w:tc>
          <w:tcPr>
            <w:tcW w:w="269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5,7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8,5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485" w:type="pct"/>
            <w:vAlign w:val="center"/>
          </w:tcPr>
          <w:p w:rsidR="00521915" w:rsidRPr="00756C04" w:rsidRDefault="009A0294" w:rsidP="00756C0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461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479" w:type="pct"/>
            <w:gridSpan w:val="2"/>
            <w:vAlign w:val="center"/>
          </w:tcPr>
          <w:p w:rsidR="00521915" w:rsidRPr="00756C04" w:rsidRDefault="00A705C7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,9</w:t>
            </w:r>
          </w:p>
        </w:tc>
      </w:tr>
      <w:tr w:rsidR="006D6FDE" w:rsidRPr="00756C04" w:rsidTr="00756C04">
        <w:trPr>
          <w:trHeight w:val="450"/>
        </w:trPr>
        <w:tc>
          <w:tcPr>
            <w:tcW w:w="5000" w:type="pct"/>
            <w:gridSpan w:val="13"/>
            <w:vAlign w:val="center"/>
            <w:hideMark/>
          </w:tcPr>
          <w:p w:rsidR="006D6FDE" w:rsidRPr="00756C04" w:rsidRDefault="006D6FDE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ятельность субъектов малого и среднего предпринимательства</w:t>
            </w:r>
          </w:p>
        </w:tc>
      </w:tr>
      <w:tr w:rsidR="006301AC" w:rsidRPr="00756C04" w:rsidTr="006301AC">
        <w:trPr>
          <w:trHeight w:val="675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 малого предпринимательства, включая микропредприятия (юридических лиц), на конец периода</w:t>
            </w:r>
          </w:p>
        </w:tc>
        <w:tc>
          <w:tcPr>
            <w:tcW w:w="269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56" w:type="pct"/>
            <w:vAlign w:val="center"/>
          </w:tcPr>
          <w:p w:rsidR="00521915" w:rsidRPr="00756C04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6301AC" w:rsidRPr="00756C04" w:rsidTr="006301AC">
        <w:trPr>
          <w:trHeight w:val="2449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ндивидуальных предпринимателей, прошедших государственную регистрацию, на конец периода</w:t>
            </w:r>
          </w:p>
        </w:tc>
        <w:tc>
          <w:tcPr>
            <w:tcW w:w="269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456" w:type="pct"/>
            <w:vAlign w:val="center"/>
          </w:tcPr>
          <w:p w:rsidR="00521915" w:rsidRPr="00756C04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6301AC" w:rsidRPr="00756C04" w:rsidTr="006301AC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269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456" w:type="pct"/>
            <w:vAlign w:val="center"/>
          </w:tcPr>
          <w:p w:rsidR="00521915" w:rsidRPr="00756C04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6301AC" w:rsidRPr="00756C04" w:rsidTr="006301AC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я среднесписочной численности работников (без внешних </w:t>
            </w: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69" w:type="pct"/>
            <w:vAlign w:val="center"/>
            <w:hideMark/>
          </w:tcPr>
          <w:p w:rsidR="00521915" w:rsidRPr="00756C04" w:rsidRDefault="006B7A98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456" w:type="pct"/>
            <w:vAlign w:val="center"/>
          </w:tcPr>
          <w:p w:rsidR="00521915" w:rsidRPr="00756C04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</w:tr>
      <w:tr w:rsidR="006301AC" w:rsidRPr="00756C04" w:rsidTr="006301AC">
        <w:trPr>
          <w:trHeight w:val="675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269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 328,1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 435,6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 771,5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 115,8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 821,59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 892,9</w:t>
            </w:r>
          </w:p>
        </w:tc>
        <w:tc>
          <w:tcPr>
            <w:tcW w:w="456" w:type="pct"/>
            <w:vAlign w:val="center"/>
          </w:tcPr>
          <w:p w:rsidR="00521915" w:rsidRPr="00756C04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 986,5</w:t>
            </w:r>
          </w:p>
        </w:tc>
      </w:tr>
      <w:tr w:rsidR="006301AC" w:rsidRPr="00756C04" w:rsidTr="006301AC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269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 863,6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 099,5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 302,0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 800,1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 064,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 900,0</w:t>
            </w:r>
          </w:p>
        </w:tc>
        <w:tc>
          <w:tcPr>
            <w:tcW w:w="456" w:type="pct"/>
            <w:vAlign w:val="center"/>
          </w:tcPr>
          <w:p w:rsidR="00521915" w:rsidRPr="00756C04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 899,0</w:t>
            </w:r>
          </w:p>
        </w:tc>
      </w:tr>
      <w:tr w:rsidR="006301AC" w:rsidRPr="00756C04" w:rsidTr="006301AC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орот организаций малого предпринимательства, включая микропредприятия (юридических лиц)</w:t>
            </w:r>
          </w:p>
        </w:tc>
        <w:tc>
          <w:tcPr>
            <w:tcW w:w="269" w:type="pct"/>
            <w:vAlign w:val="center"/>
            <w:hideMark/>
          </w:tcPr>
          <w:p w:rsidR="00A705C7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6301AC" w:rsidP="00630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 719,1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8 213,5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1 777,8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5 413,3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9 121,6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2 278,8</w:t>
            </w:r>
          </w:p>
        </w:tc>
        <w:tc>
          <w:tcPr>
            <w:tcW w:w="456" w:type="pct"/>
            <w:vAlign w:val="center"/>
          </w:tcPr>
          <w:p w:rsidR="00521915" w:rsidRPr="00756C04" w:rsidRDefault="00A705C7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8 759,0</w:t>
            </w:r>
          </w:p>
        </w:tc>
      </w:tr>
      <w:tr w:rsidR="006D6FDE" w:rsidRPr="00756C04" w:rsidTr="00756C04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6D6FDE" w:rsidRPr="00756C04" w:rsidRDefault="006D6FDE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естиционная деятельность</w:t>
            </w:r>
          </w:p>
        </w:tc>
      </w:tr>
      <w:tr w:rsidR="006301AC" w:rsidRPr="00756C04" w:rsidTr="006301AC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269" w:type="pct"/>
            <w:vAlign w:val="center"/>
            <w:hideMark/>
          </w:tcPr>
          <w:p w:rsidR="00A705C7" w:rsidRPr="006301AC" w:rsidRDefault="00A705C7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521915" w:rsidRPr="00630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1915" w:rsidRPr="006301AC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6301AC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7 141,4</w:t>
            </w:r>
          </w:p>
        </w:tc>
        <w:tc>
          <w:tcPr>
            <w:tcW w:w="447" w:type="pct"/>
            <w:vAlign w:val="center"/>
            <w:hideMark/>
          </w:tcPr>
          <w:p w:rsidR="00521915" w:rsidRPr="006301AC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705C7"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070</w:t>
            </w:r>
            <w:r w:rsidR="00A705C7"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 0</w:t>
            </w:r>
          </w:p>
        </w:tc>
        <w:tc>
          <w:tcPr>
            <w:tcW w:w="453" w:type="pct"/>
            <w:vAlign w:val="center"/>
          </w:tcPr>
          <w:p w:rsidR="00521915" w:rsidRPr="006301AC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705C7"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767</w:t>
            </w:r>
            <w:r w:rsidR="00A705C7"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 3</w:t>
            </w:r>
          </w:p>
        </w:tc>
        <w:tc>
          <w:tcPr>
            <w:tcW w:w="484" w:type="pct"/>
            <w:vAlign w:val="center"/>
          </w:tcPr>
          <w:p w:rsidR="00521915" w:rsidRPr="006301AC" w:rsidRDefault="00521915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A0294">
              <w:rPr>
                <w:rFonts w:ascii="Times New Roman" w:hAnsi="Times New Roman" w:cs="Times New Roman"/>
                <w:b/>
                <w:sz w:val="20"/>
                <w:szCs w:val="20"/>
              </w:rPr>
              <w:t> 619,0</w:t>
            </w:r>
          </w:p>
        </w:tc>
        <w:tc>
          <w:tcPr>
            <w:tcW w:w="485" w:type="pct"/>
            <w:vAlign w:val="center"/>
          </w:tcPr>
          <w:p w:rsidR="00521915" w:rsidRPr="006301AC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18 005, 2</w:t>
            </w:r>
          </w:p>
        </w:tc>
        <w:tc>
          <w:tcPr>
            <w:tcW w:w="484" w:type="pct"/>
            <w:gridSpan w:val="2"/>
            <w:vAlign w:val="center"/>
          </w:tcPr>
          <w:p w:rsidR="00521915" w:rsidRPr="006301AC" w:rsidRDefault="009A0294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A705C7"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 497,3</w:t>
            </w:r>
          </w:p>
        </w:tc>
        <w:tc>
          <w:tcPr>
            <w:tcW w:w="456" w:type="pct"/>
            <w:vAlign w:val="center"/>
          </w:tcPr>
          <w:p w:rsidR="00521915" w:rsidRPr="006301AC" w:rsidRDefault="00A705C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17 356,1</w:t>
            </w:r>
          </w:p>
        </w:tc>
      </w:tr>
      <w:tr w:rsidR="006301AC" w:rsidRPr="00756C04" w:rsidTr="006301AC">
        <w:trPr>
          <w:trHeight w:val="675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к соответствующему периоду предыдущего года</w:t>
            </w:r>
          </w:p>
        </w:tc>
        <w:tc>
          <w:tcPr>
            <w:tcW w:w="269" w:type="pct"/>
            <w:vAlign w:val="center"/>
            <w:hideMark/>
          </w:tcPr>
          <w:p w:rsidR="00521915" w:rsidRPr="006301AC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2,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5,3</w:t>
            </w:r>
          </w:p>
        </w:tc>
        <w:tc>
          <w:tcPr>
            <w:tcW w:w="484" w:type="pct"/>
            <w:vAlign w:val="center"/>
          </w:tcPr>
          <w:p w:rsidR="00521915" w:rsidRPr="00756C04" w:rsidRDefault="009A0294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4,8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456" w:type="pct"/>
            <w:vAlign w:val="center"/>
          </w:tcPr>
          <w:p w:rsidR="00521915" w:rsidRPr="00756C04" w:rsidRDefault="00EE77EE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9</w:t>
            </w:r>
          </w:p>
        </w:tc>
      </w:tr>
      <w:tr w:rsidR="006301AC" w:rsidRPr="00756C04" w:rsidTr="006301AC">
        <w:trPr>
          <w:trHeight w:val="675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расчете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269" w:type="pct"/>
            <w:vAlign w:val="center"/>
            <w:hideMark/>
          </w:tcPr>
          <w:p w:rsidR="00AF4D2D" w:rsidRPr="009C4D45" w:rsidRDefault="00AF4D2D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AF4D2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42</w:t>
            </w:r>
            <w:r w:rsidR="00521915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AF4D2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21,</w:t>
            </w:r>
            <w:r w:rsidR="00521915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  <w:r w:rsidR="00AF4D2D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 2</w:t>
            </w:r>
          </w:p>
        </w:tc>
        <w:tc>
          <w:tcPr>
            <w:tcW w:w="484" w:type="pct"/>
            <w:vAlign w:val="center"/>
          </w:tcPr>
          <w:p w:rsidR="00521915" w:rsidRPr="00756C04" w:rsidRDefault="00AF4D2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94,6</w:t>
            </w:r>
          </w:p>
        </w:tc>
        <w:tc>
          <w:tcPr>
            <w:tcW w:w="485" w:type="pct"/>
            <w:vAlign w:val="center"/>
          </w:tcPr>
          <w:p w:rsidR="00521915" w:rsidRPr="00756C04" w:rsidRDefault="00AF4D2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571,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AF4D2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565,5</w:t>
            </w:r>
          </w:p>
        </w:tc>
        <w:tc>
          <w:tcPr>
            <w:tcW w:w="456" w:type="pct"/>
            <w:vAlign w:val="center"/>
          </w:tcPr>
          <w:p w:rsidR="00521915" w:rsidRPr="00756C04" w:rsidRDefault="00AF4D2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641,0</w:t>
            </w:r>
          </w:p>
        </w:tc>
      </w:tr>
      <w:tr w:rsidR="006D6FDE" w:rsidRPr="00756C04" w:rsidTr="00756C04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6D6FDE" w:rsidRPr="00756C04" w:rsidRDefault="006D6FDE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оительство</w:t>
            </w:r>
          </w:p>
        </w:tc>
      </w:tr>
      <w:tr w:rsidR="006301AC" w:rsidRPr="00756C04" w:rsidTr="009C4D45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по полному кругу организаций - Раздел F: Строительство</w:t>
            </w:r>
          </w:p>
        </w:tc>
        <w:tc>
          <w:tcPr>
            <w:tcW w:w="269" w:type="pct"/>
            <w:vAlign w:val="center"/>
            <w:hideMark/>
          </w:tcPr>
          <w:p w:rsidR="00AF4D2D" w:rsidRPr="009C4D45" w:rsidRDefault="00460E73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521915" w:rsidRPr="009C4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460E73" w:rsidRDefault="00521915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  <w:r w:rsidR="00460E73"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47" w:type="pct"/>
            <w:vAlign w:val="center"/>
            <w:hideMark/>
          </w:tcPr>
          <w:p w:rsidR="00521915" w:rsidRPr="00460E73" w:rsidRDefault="00521915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60E73"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53" w:type="pct"/>
            <w:vAlign w:val="center"/>
          </w:tcPr>
          <w:p w:rsidR="00521915" w:rsidRPr="00460E73" w:rsidRDefault="00521915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511</w:t>
            </w:r>
            <w:r w:rsidR="00460E73"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 9</w:t>
            </w:r>
          </w:p>
        </w:tc>
        <w:tc>
          <w:tcPr>
            <w:tcW w:w="484" w:type="pct"/>
            <w:vAlign w:val="center"/>
          </w:tcPr>
          <w:p w:rsidR="00521915" w:rsidRPr="00460E73" w:rsidRDefault="009C4D45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60E73"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583</w:t>
            </w:r>
            <w:r w:rsidR="00460E73"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21915"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</w:tcPr>
          <w:p w:rsidR="00521915" w:rsidRPr="00460E73" w:rsidRDefault="009A0294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,8</w:t>
            </w:r>
          </w:p>
        </w:tc>
        <w:tc>
          <w:tcPr>
            <w:tcW w:w="484" w:type="pct"/>
            <w:gridSpan w:val="2"/>
            <w:vAlign w:val="center"/>
          </w:tcPr>
          <w:p w:rsidR="00521915" w:rsidRPr="00460E73" w:rsidRDefault="00460E73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697,</w:t>
            </w:r>
            <w:r w:rsidR="00521915"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:rsidR="00521915" w:rsidRPr="00460E73" w:rsidRDefault="00AF4D2D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0E73"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  <w:r w:rsidR="00460E73"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6301AC" w:rsidRPr="00756C04" w:rsidTr="009C4D45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домов, введенных в эксплуатацию в отчетном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периоде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всех источников финансирования</w:t>
            </w:r>
          </w:p>
        </w:tc>
        <w:tc>
          <w:tcPr>
            <w:tcW w:w="269" w:type="pct"/>
            <w:vAlign w:val="center"/>
            <w:hideMark/>
          </w:tcPr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 303,0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452,0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224,0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 487,1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 288,0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31,0</w:t>
            </w:r>
          </w:p>
        </w:tc>
        <w:tc>
          <w:tcPr>
            <w:tcW w:w="456" w:type="pct"/>
            <w:vAlign w:val="center"/>
          </w:tcPr>
          <w:p w:rsidR="00521915" w:rsidRPr="00756C04" w:rsidRDefault="00AF4D2D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0294">
              <w:rPr>
                <w:rFonts w:ascii="Times New Roman" w:hAnsi="Times New Roman" w:cs="Times New Roman"/>
                <w:b/>
                <w:sz w:val="20"/>
                <w:szCs w:val="20"/>
              </w:rPr>
              <w:t> 757,0</w:t>
            </w:r>
          </w:p>
        </w:tc>
      </w:tr>
      <w:tr w:rsidR="006301AC" w:rsidRPr="00756C04" w:rsidTr="009C4D45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домов, введенных в эксплуатацию в отчетном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периоде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всех источников финансирования, приходящаяся на 1 человека населения</w:t>
            </w:r>
          </w:p>
        </w:tc>
        <w:tc>
          <w:tcPr>
            <w:tcW w:w="269" w:type="pct"/>
            <w:vAlign w:val="center"/>
            <w:hideMark/>
          </w:tcPr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456" w:type="pct"/>
            <w:vAlign w:val="center"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17</w:t>
            </w:r>
          </w:p>
        </w:tc>
      </w:tr>
      <w:tr w:rsidR="006D6FDE" w:rsidRPr="00756C04" w:rsidTr="00756C04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6D6FDE" w:rsidRPr="00756C04" w:rsidRDefault="006D6FDE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</w:tc>
      </w:tr>
      <w:tr w:rsidR="006301AC" w:rsidRPr="00756C04" w:rsidTr="009C4D45">
        <w:trPr>
          <w:trHeight w:val="3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ходы консолидированного бюджета</w:t>
            </w:r>
          </w:p>
        </w:tc>
        <w:tc>
          <w:tcPr>
            <w:tcW w:w="269" w:type="pct"/>
            <w:vAlign w:val="center"/>
            <w:hideMark/>
          </w:tcPr>
          <w:p w:rsidR="00592BE7" w:rsidRPr="009C4D45" w:rsidRDefault="00592BE7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521915" w:rsidRPr="009C4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685,2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620,</w:t>
            </w:r>
            <w:r w:rsidR="00521915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" w:type="pct"/>
            <w:vAlign w:val="center"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856,</w:t>
            </w:r>
            <w:r w:rsidR="00521915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96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04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2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8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6" w:type="pct"/>
            <w:vAlign w:val="center"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943, 6</w:t>
            </w:r>
          </w:p>
        </w:tc>
      </w:tr>
      <w:tr w:rsidR="006301AC" w:rsidRPr="00756C04" w:rsidTr="009C4D45">
        <w:trPr>
          <w:trHeight w:val="3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консолидированного бюджета</w:t>
            </w:r>
          </w:p>
        </w:tc>
        <w:tc>
          <w:tcPr>
            <w:tcW w:w="269" w:type="pct"/>
            <w:vAlign w:val="center"/>
            <w:hideMark/>
          </w:tcPr>
          <w:p w:rsidR="00592BE7" w:rsidRPr="009C4D45" w:rsidRDefault="00592BE7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521915" w:rsidRPr="009C4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 2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8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61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3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52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27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  <w:r w:rsidR="00592BE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0</w:t>
            </w:r>
          </w:p>
        </w:tc>
        <w:tc>
          <w:tcPr>
            <w:tcW w:w="456" w:type="pct"/>
            <w:vAlign w:val="center"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000,9</w:t>
            </w:r>
          </w:p>
        </w:tc>
      </w:tr>
      <w:tr w:rsidR="006D6FDE" w:rsidRPr="00756C04" w:rsidTr="00756C04">
        <w:trPr>
          <w:trHeight w:val="450"/>
        </w:trPr>
        <w:tc>
          <w:tcPr>
            <w:tcW w:w="5000" w:type="pct"/>
            <w:gridSpan w:val="13"/>
            <w:vAlign w:val="center"/>
            <w:hideMark/>
          </w:tcPr>
          <w:p w:rsidR="006D6FDE" w:rsidRPr="00756C04" w:rsidRDefault="006D6FDE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лищный фонд, жилищные условия населения</w:t>
            </w:r>
          </w:p>
        </w:tc>
      </w:tr>
      <w:tr w:rsidR="006301AC" w:rsidRPr="00756C04" w:rsidTr="009C4D45">
        <w:trPr>
          <w:trHeight w:val="669"/>
        </w:trPr>
        <w:tc>
          <w:tcPr>
            <w:tcW w:w="274" w:type="pct"/>
            <w:vAlign w:val="center"/>
            <w:hideMark/>
          </w:tcPr>
          <w:p w:rsidR="00521915" w:rsidRPr="00756C04" w:rsidRDefault="00460E73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ищного фонда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кв.м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8,5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0,8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0,2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2,2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4,7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4,7</w:t>
            </w:r>
          </w:p>
        </w:tc>
        <w:tc>
          <w:tcPr>
            <w:tcW w:w="456" w:type="pct"/>
            <w:vAlign w:val="center"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7,0</w:t>
            </w:r>
          </w:p>
        </w:tc>
      </w:tr>
      <w:tr w:rsidR="006301AC" w:rsidRPr="00756C04" w:rsidTr="009C4D45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ищного фонда всех форм 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и, приходящаяся на 1 человека населения</w:t>
            </w:r>
          </w:p>
        </w:tc>
        <w:tc>
          <w:tcPr>
            <w:tcW w:w="269" w:type="pct"/>
            <w:vAlign w:val="center"/>
            <w:hideMark/>
          </w:tcPr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456" w:type="pct"/>
            <w:vAlign w:val="center"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</w:tr>
      <w:tr w:rsidR="006301AC" w:rsidRPr="00756C04" w:rsidTr="009C4D45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количеств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269" w:type="pct"/>
            <w:vAlign w:val="center"/>
            <w:hideMark/>
          </w:tcPr>
          <w:p w:rsidR="00521915" w:rsidRPr="009C4D45" w:rsidRDefault="009C4D4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5,1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9,2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456" w:type="pct"/>
            <w:vAlign w:val="center"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7,0</w:t>
            </w:r>
          </w:p>
        </w:tc>
      </w:tr>
      <w:tr w:rsidR="006301AC" w:rsidRPr="00756C04" w:rsidTr="009C4D45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к общему количеству многоквартирных домов</w:t>
            </w:r>
          </w:p>
        </w:tc>
        <w:tc>
          <w:tcPr>
            <w:tcW w:w="269" w:type="pct"/>
            <w:vAlign w:val="center"/>
            <w:hideMark/>
          </w:tcPr>
          <w:p w:rsidR="00521915" w:rsidRPr="00756C04" w:rsidRDefault="009C4D4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456" w:type="pct"/>
            <w:vAlign w:val="center"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301AC" w:rsidRPr="00756C04" w:rsidTr="009C4D45">
        <w:trPr>
          <w:trHeight w:val="1125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269" w:type="pct"/>
            <w:vAlign w:val="center"/>
            <w:hideMark/>
          </w:tcPr>
          <w:p w:rsidR="00521915" w:rsidRPr="00756C04" w:rsidRDefault="009C4D4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456" w:type="pct"/>
            <w:vAlign w:val="center"/>
          </w:tcPr>
          <w:p w:rsidR="00521915" w:rsidRPr="00756C04" w:rsidRDefault="00592BE7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</w:tr>
      <w:tr w:rsidR="006D6FDE" w:rsidRPr="00756C04" w:rsidTr="00756C04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6D6FDE" w:rsidRPr="00756C04" w:rsidRDefault="006D6FDE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порт</w:t>
            </w:r>
          </w:p>
        </w:tc>
      </w:tr>
      <w:tr w:rsidR="006301AC" w:rsidRPr="00756C04" w:rsidTr="009C4D45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ревезенных (отправленных) пассажиров всеми видами транспорта</w:t>
            </w:r>
          </w:p>
        </w:tc>
        <w:tc>
          <w:tcPr>
            <w:tcW w:w="269" w:type="pct"/>
            <w:vAlign w:val="center"/>
            <w:hideMark/>
          </w:tcPr>
          <w:p w:rsidR="00592BE7" w:rsidRPr="009C4D45" w:rsidRDefault="00521915" w:rsidP="009C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21915" w:rsidRPr="009C4D45" w:rsidRDefault="00521915" w:rsidP="009C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59,2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37,1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23,8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9,9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3,4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8,4</w:t>
            </w:r>
          </w:p>
        </w:tc>
        <w:tc>
          <w:tcPr>
            <w:tcW w:w="456" w:type="pct"/>
            <w:vAlign w:val="center"/>
          </w:tcPr>
          <w:p w:rsidR="00521915" w:rsidRPr="00756C04" w:rsidRDefault="002A1C3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5,9</w:t>
            </w:r>
          </w:p>
        </w:tc>
      </w:tr>
      <w:tr w:rsidR="006D6FDE" w:rsidRPr="00756C04" w:rsidTr="00756C04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6D6FDE" w:rsidRPr="009C4D45" w:rsidRDefault="006D6FDE" w:rsidP="009C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язь</w:t>
            </w:r>
          </w:p>
        </w:tc>
      </w:tr>
      <w:tr w:rsidR="006301AC" w:rsidRPr="00756C04" w:rsidTr="009C4D45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 связи, оказанных организациями связи</w:t>
            </w:r>
          </w:p>
        </w:tc>
        <w:tc>
          <w:tcPr>
            <w:tcW w:w="269" w:type="pct"/>
            <w:vAlign w:val="center"/>
            <w:hideMark/>
          </w:tcPr>
          <w:p w:rsidR="00521915" w:rsidRPr="009C4D45" w:rsidRDefault="00521915" w:rsidP="009C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9C4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7 257,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7 481,3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 078,4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 579,9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 963,7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 244,0</w:t>
            </w:r>
          </w:p>
        </w:tc>
        <w:tc>
          <w:tcPr>
            <w:tcW w:w="456" w:type="pct"/>
            <w:vAlign w:val="center"/>
          </w:tcPr>
          <w:p w:rsidR="00521915" w:rsidRPr="00756C04" w:rsidRDefault="002A1C3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9 188,0</w:t>
            </w:r>
          </w:p>
        </w:tc>
      </w:tr>
      <w:tr w:rsidR="006D6FDE" w:rsidRPr="00756C04" w:rsidTr="00756C04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6D6FDE" w:rsidRPr="00756C04" w:rsidRDefault="006D6FDE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рговля, общественное питание</w:t>
            </w:r>
          </w:p>
        </w:tc>
      </w:tr>
      <w:tr w:rsidR="006301AC" w:rsidRPr="00756C04" w:rsidTr="005E3BDA">
        <w:trPr>
          <w:trHeight w:val="3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69" w:type="pct"/>
            <w:vAlign w:val="center"/>
            <w:hideMark/>
          </w:tcPr>
          <w:p w:rsidR="002A1C3C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400,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531, 1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393,5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463,2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336,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373,3</w:t>
            </w:r>
          </w:p>
        </w:tc>
        <w:tc>
          <w:tcPr>
            <w:tcW w:w="456" w:type="pct"/>
            <w:vAlign w:val="center"/>
          </w:tcPr>
          <w:p w:rsidR="00521915" w:rsidRPr="00756C04" w:rsidRDefault="002A1C3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573,9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оборота розничной торговли в сопоставимых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269" w:type="pct"/>
            <w:vAlign w:val="center"/>
            <w:hideMark/>
          </w:tcPr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9,8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456" w:type="pct"/>
            <w:vAlign w:val="center"/>
          </w:tcPr>
          <w:p w:rsidR="00521915" w:rsidRPr="00756C04" w:rsidRDefault="002A1C3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460E73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269" w:type="pct"/>
            <w:vAlign w:val="center"/>
            <w:hideMark/>
          </w:tcPr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5,3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5,4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3,9</w:t>
            </w:r>
          </w:p>
        </w:tc>
        <w:tc>
          <w:tcPr>
            <w:tcW w:w="485" w:type="pct"/>
            <w:vAlign w:val="center"/>
          </w:tcPr>
          <w:p w:rsidR="00521915" w:rsidRPr="00756C04" w:rsidRDefault="009A0294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5,5</w:t>
            </w:r>
          </w:p>
        </w:tc>
        <w:tc>
          <w:tcPr>
            <w:tcW w:w="456" w:type="pct"/>
            <w:vAlign w:val="center"/>
          </w:tcPr>
          <w:p w:rsidR="00521915" w:rsidRPr="00756C04" w:rsidRDefault="002A1C3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0,3</w:t>
            </w:r>
          </w:p>
        </w:tc>
      </w:tr>
      <w:tr w:rsidR="006301AC" w:rsidRPr="00756C04" w:rsidTr="005E3BDA">
        <w:trPr>
          <w:trHeight w:val="300"/>
        </w:trPr>
        <w:tc>
          <w:tcPr>
            <w:tcW w:w="274" w:type="pct"/>
            <w:vAlign w:val="center"/>
            <w:hideMark/>
          </w:tcPr>
          <w:p w:rsidR="00521915" w:rsidRPr="00756C04" w:rsidRDefault="00460E73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69" w:type="pct"/>
            <w:vAlign w:val="center"/>
            <w:hideMark/>
          </w:tcPr>
          <w:p w:rsidR="002A1C3C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456" w:type="pct"/>
            <w:vAlign w:val="center"/>
          </w:tcPr>
          <w:p w:rsidR="00521915" w:rsidRPr="00756C04" w:rsidRDefault="002A1C3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124,1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оборота общественного питания в сопоставимых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269" w:type="pct"/>
            <w:vAlign w:val="center"/>
            <w:hideMark/>
          </w:tcPr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1,3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456" w:type="pct"/>
            <w:vAlign w:val="center"/>
          </w:tcPr>
          <w:p w:rsidR="00521915" w:rsidRPr="00756C04" w:rsidRDefault="002A1C3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110,9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орот общественного питания на душу населения</w:t>
            </w:r>
          </w:p>
        </w:tc>
        <w:tc>
          <w:tcPr>
            <w:tcW w:w="269" w:type="pct"/>
            <w:vAlign w:val="center"/>
            <w:hideMark/>
          </w:tcPr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485" w:type="pct"/>
            <w:vAlign w:val="center"/>
          </w:tcPr>
          <w:p w:rsidR="00521915" w:rsidRPr="00756C04" w:rsidRDefault="009A0294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456" w:type="pct"/>
            <w:vAlign w:val="center"/>
          </w:tcPr>
          <w:p w:rsidR="00521915" w:rsidRPr="00756C04" w:rsidRDefault="002A1C3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7,3</w:t>
            </w:r>
          </w:p>
        </w:tc>
      </w:tr>
      <w:tr w:rsidR="005E3BDA" w:rsidRPr="00756C04" w:rsidTr="005E3BDA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5E3BDA" w:rsidRPr="00756C04" w:rsidRDefault="005E3BDA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 платных услуг населению</w:t>
            </w:r>
          </w:p>
        </w:tc>
      </w:tr>
      <w:tr w:rsidR="006301AC" w:rsidRPr="00756C04" w:rsidTr="005E3BDA">
        <w:trPr>
          <w:trHeight w:val="3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ъем платных услуг, оказанных населению</w:t>
            </w:r>
          </w:p>
        </w:tc>
        <w:tc>
          <w:tcPr>
            <w:tcW w:w="269" w:type="pct"/>
            <w:vAlign w:val="center"/>
            <w:hideMark/>
          </w:tcPr>
          <w:p w:rsidR="002A1C3C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28 884,0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45 001,2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7 549,2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6 439,4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1 115,7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99 383,6</w:t>
            </w:r>
          </w:p>
        </w:tc>
        <w:tc>
          <w:tcPr>
            <w:tcW w:w="456" w:type="pct"/>
            <w:vAlign w:val="center"/>
          </w:tcPr>
          <w:p w:rsidR="00521915" w:rsidRPr="00756C04" w:rsidRDefault="002A1C3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19 197,5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объема платных услуг, оказанных населению в сопоставимых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ценах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, к соответствующему периоду предыдущего года</w:t>
            </w:r>
          </w:p>
        </w:tc>
        <w:tc>
          <w:tcPr>
            <w:tcW w:w="269" w:type="pct"/>
            <w:vAlign w:val="center"/>
            <w:hideMark/>
          </w:tcPr>
          <w:p w:rsidR="00521915" w:rsidRPr="009C4D45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485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0,5</w:t>
            </w:r>
          </w:p>
        </w:tc>
        <w:tc>
          <w:tcPr>
            <w:tcW w:w="456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6,3</w:t>
            </w:r>
          </w:p>
        </w:tc>
      </w:tr>
      <w:tr w:rsidR="005E3BDA" w:rsidRPr="00756C04" w:rsidTr="005E3BDA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5E3BDA" w:rsidRPr="00756C04" w:rsidRDefault="005E3BDA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ние</w:t>
            </w:r>
          </w:p>
        </w:tc>
      </w:tr>
      <w:tr w:rsidR="006301AC" w:rsidRPr="00756C04" w:rsidTr="005E3BDA">
        <w:trPr>
          <w:trHeight w:val="3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щеобразовательных организаций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A7582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1915" w:rsidRPr="005E3B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6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301AC" w:rsidRPr="00756C04" w:rsidTr="005E3BDA">
        <w:trPr>
          <w:trHeight w:val="13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щихся в дневных и вечерних общеобразовательных организациях всех форм собственности, на начало учебного года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36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51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3D46FA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</w:t>
            </w:r>
            <w:r w:rsidR="003D46FA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</w:t>
            </w:r>
            <w:r w:rsidR="003D46FA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81</w:t>
            </w:r>
          </w:p>
        </w:tc>
        <w:tc>
          <w:tcPr>
            <w:tcW w:w="456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22</w:t>
            </w:r>
          </w:p>
        </w:tc>
      </w:tr>
      <w:tr w:rsidR="006301AC" w:rsidRPr="00756C04" w:rsidTr="005E3BDA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о дошкольных образовательных учреждений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A7582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1915" w:rsidRPr="005E3B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301AC" w:rsidRPr="00756C04" w:rsidTr="005E3BDA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3D46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75821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456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49</w:t>
            </w:r>
          </w:p>
        </w:tc>
      </w:tr>
      <w:tr w:rsidR="006301AC" w:rsidRPr="00756C04" w:rsidTr="005E3BDA">
        <w:trPr>
          <w:trHeight w:val="1635"/>
        </w:trPr>
        <w:tc>
          <w:tcPr>
            <w:tcW w:w="274" w:type="pct"/>
            <w:vAlign w:val="center"/>
            <w:hideMark/>
          </w:tcPr>
          <w:p w:rsidR="00521915" w:rsidRPr="00756C04" w:rsidRDefault="00460E73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первой и второй групп здоровья в общей численности, обучающихся в общеобразовательных учреждениях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A7582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,2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4,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456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</w:tr>
      <w:tr w:rsidR="006301AC" w:rsidRPr="00756C04" w:rsidTr="005E3BDA">
        <w:trPr>
          <w:trHeight w:val="411"/>
        </w:trPr>
        <w:tc>
          <w:tcPr>
            <w:tcW w:w="274" w:type="pct"/>
            <w:vAlign w:val="center"/>
            <w:hideMark/>
          </w:tcPr>
          <w:p w:rsidR="00521915" w:rsidRPr="00756C04" w:rsidRDefault="00460E73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ля обучающихся в общеобразовательных организациях муниципальной формы собственности, занимающихся во вторую (третью) смену, в общей численности обучающихся в дневных общеобразовательных организациях муниципальной формы собственности</w:t>
            </w:r>
            <w:proofErr w:type="gramEnd"/>
          </w:p>
        </w:tc>
        <w:tc>
          <w:tcPr>
            <w:tcW w:w="269" w:type="pct"/>
            <w:vAlign w:val="center"/>
            <w:hideMark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2,5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2,7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456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</w:tr>
      <w:tr w:rsidR="005E3BDA" w:rsidRPr="00756C04" w:rsidTr="005E3BDA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5E3BDA" w:rsidRPr="00756C04" w:rsidRDefault="005E3BDA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равоохранение</w:t>
            </w:r>
          </w:p>
        </w:tc>
      </w:tr>
      <w:tr w:rsidR="006301AC" w:rsidRPr="00756C04" w:rsidTr="005E3BDA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коек в лечебно-профилактических </w:t>
            </w:r>
            <w:proofErr w:type="gramStart"/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269" w:type="pct"/>
            <w:vAlign w:val="center"/>
            <w:hideMark/>
          </w:tcPr>
          <w:p w:rsidR="00521915" w:rsidRPr="005E3BDA" w:rsidRDefault="00A7582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1915" w:rsidRPr="005E3B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85" w:type="pct"/>
            <w:vAlign w:val="center"/>
          </w:tcPr>
          <w:p w:rsidR="00521915" w:rsidRPr="00756C04" w:rsidRDefault="003D46FA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3D46FA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6" w:type="pct"/>
            <w:vAlign w:val="center"/>
          </w:tcPr>
          <w:p w:rsidR="00521915" w:rsidRPr="00756C04" w:rsidRDefault="003D46FA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</w:tr>
      <w:tr w:rsidR="006301AC" w:rsidRPr="00756C04" w:rsidTr="005E3BDA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егодовая занятость койки в лечебно-профилактических </w:t>
            </w:r>
            <w:proofErr w:type="gramStart"/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0,4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456" w:type="pct"/>
            <w:vAlign w:val="center"/>
          </w:tcPr>
          <w:p w:rsidR="00521915" w:rsidRPr="00756C04" w:rsidRDefault="006021B8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9,1</w:t>
            </w:r>
          </w:p>
        </w:tc>
      </w:tr>
      <w:tr w:rsidR="006301AC" w:rsidRPr="00756C04" w:rsidTr="005E3BDA">
        <w:trPr>
          <w:trHeight w:val="979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содержания 1 больного в круглосуточном 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е</w:t>
            </w:r>
            <w:proofErr w:type="gramEnd"/>
          </w:p>
        </w:tc>
        <w:tc>
          <w:tcPr>
            <w:tcW w:w="269" w:type="pct"/>
            <w:vAlign w:val="center"/>
            <w:hideMark/>
          </w:tcPr>
          <w:p w:rsidR="00A75821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</w:p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 590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 304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 420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 077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 313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 475</w:t>
            </w:r>
          </w:p>
        </w:tc>
        <w:tc>
          <w:tcPr>
            <w:tcW w:w="456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 603,0</w:t>
            </w:r>
          </w:p>
        </w:tc>
      </w:tr>
      <w:tr w:rsidR="006301AC" w:rsidRPr="00756C04" w:rsidTr="005E3BDA">
        <w:trPr>
          <w:trHeight w:val="1125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посещений врачей (фельдшеров ведущих самостоятельный прием) в </w:t>
            </w: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ликлинике и на дому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6021B8" w:rsidP="00756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щений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 606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 560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 115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 362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 759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 952</w:t>
            </w:r>
          </w:p>
        </w:tc>
        <w:tc>
          <w:tcPr>
            <w:tcW w:w="456" w:type="pct"/>
            <w:vAlign w:val="center"/>
          </w:tcPr>
          <w:p w:rsidR="00521915" w:rsidRPr="00756C04" w:rsidRDefault="006021B8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 901</w:t>
            </w:r>
          </w:p>
        </w:tc>
      </w:tr>
      <w:tr w:rsidR="006301AC" w:rsidRPr="00756C04" w:rsidTr="005E3BDA">
        <w:trPr>
          <w:trHeight w:val="1077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охваченного профилактическими осмотрам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6021B8" w:rsidP="00756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145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265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703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937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95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6021B8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033</w:t>
            </w:r>
          </w:p>
        </w:tc>
        <w:tc>
          <w:tcPr>
            <w:tcW w:w="456" w:type="pct"/>
            <w:vAlign w:val="center"/>
          </w:tcPr>
          <w:p w:rsidR="00521915" w:rsidRPr="00756C04" w:rsidRDefault="006021B8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814</w:t>
            </w:r>
          </w:p>
        </w:tc>
      </w:tr>
      <w:tr w:rsidR="006301AC" w:rsidRPr="00756C04" w:rsidTr="005E3BDA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56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6301AC" w:rsidRPr="00756C04" w:rsidTr="005E3BDA">
        <w:trPr>
          <w:trHeight w:val="90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456" w:type="pct"/>
            <w:vAlign w:val="center"/>
          </w:tcPr>
          <w:p w:rsidR="00521915" w:rsidRPr="00756C04" w:rsidRDefault="00A7582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</w:tr>
      <w:tr w:rsidR="005E3BDA" w:rsidRPr="00756C04" w:rsidTr="005E3BDA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5E3BDA" w:rsidRPr="00756C04" w:rsidRDefault="005E3BDA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 и спорт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ортивных сооружений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56" w:type="pct"/>
            <w:vAlign w:val="center"/>
          </w:tcPr>
          <w:p w:rsidR="00521915" w:rsidRPr="00756C04" w:rsidRDefault="006021B8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6301AC" w:rsidRPr="00756C04" w:rsidTr="005E3BDA">
        <w:trPr>
          <w:trHeight w:val="268"/>
        </w:trPr>
        <w:tc>
          <w:tcPr>
            <w:tcW w:w="274" w:type="pct"/>
            <w:vAlign w:val="center"/>
            <w:hideMark/>
          </w:tcPr>
          <w:p w:rsidR="00521915" w:rsidRPr="00756C04" w:rsidRDefault="00460E73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ортивных сооружений муниципальной формы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521915" w:rsidRPr="00756C04" w:rsidRDefault="006021B8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460E73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,4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0,9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5,2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штатных работников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, на конец периода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E3BDA" w:rsidRPr="00756C04" w:rsidTr="005E3BDA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5E3BDA" w:rsidRPr="00756C04" w:rsidRDefault="005E3BDA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а и искусство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щедоступных библиотек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 общедоступных библиотек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6301AC" w:rsidRPr="00756C04" w:rsidTr="005E3BDA">
        <w:trPr>
          <w:trHeight w:val="675"/>
        </w:trPr>
        <w:tc>
          <w:tcPr>
            <w:tcW w:w="274" w:type="pct"/>
            <w:vAlign w:val="center"/>
            <w:hideMark/>
          </w:tcPr>
          <w:p w:rsidR="00521915" w:rsidRPr="00756C04" w:rsidRDefault="00521915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общедоступных библиотек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3 111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9 590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3 020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9 780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9 650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7 970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5 526</w:t>
            </w:r>
          </w:p>
        </w:tc>
      </w:tr>
      <w:tr w:rsidR="006301AC" w:rsidRPr="00756C04" w:rsidTr="005E3BDA">
        <w:trPr>
          <w:trHeight w:val="944"/>
        </w:trPr>
        <w:tc>
          <w:tcPr>
            <w:tcW w:w="274" w:type="pct"/>
            <w:vAlign w:val="center"/>
            <w:hideMark/>
          </w:tcPr>
          <w:p w:rsidR="00521915" w:rsidRPr="00756C04" w:rsidRDefault="00521915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реждений </w:t>
            </w:r>
            <w:proofErr w:type="spell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го</w:t>
            </w:r>
            <w:proofErr w:type="spell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301AC" w:rsidRPr="00756C04" w:rsidTr="005E3BDA">
        <w:trPr>
          <w:trHeight w:val="675"/>
        </w:trPr>
        <w:tc>
          <w:tcPr>
            <w:tcW w:w="274" w:type="pct"/>
            <w:vAlign w:val="center"/>
            <w:hideMark/>
          </w:tcPr>
          <w:p w:rsidR="00521915" w:rsidRPr="00756C04" w:rsidRDefault="00521915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 учреждений </w:t>
            </w:r>
            <w:proofErr w:type="spell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го</w:t>
            </w:r>
            <w:proofErr w:type="spell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6301AC" w:rsidRPr="00756C04" w:rsidTr="005E3BDA">
        <w:trPr>
          <w:trHeight w:val="675"/>
        </w:trPr>
        <w:tc>
          <w:tcPr>
            <w:tcW w:w="274" w:type="pct"/>
            <w:vAlign w:val="center"/>
            <w:hideMark/>
          </w:tcPr>
          <w:p w:rsidR="00521915" w:rsidRPr="00756C04" w:rsidRDefault="00521915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участников в клубных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х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273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46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36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15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152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167</w:t>
            </w:r>
          </w:p>
        </w:tc>
      </w:tr>
      <w:tr w:rsidR="005E3BDA" w:rsidRPr="00756C04" w:rsidTr="005E3BDA">
        <w:trPr>
          <w:trHeight w:val="300"/>
        </w:trPr>
        <w:tc>
          <w:tcPr>
            <w:tcW w:w="5000" w:type="pct"/>
            <w:gridSpan w:val="13"/>
            <w:vAlign w:val="center"/>
            <w:hideMark/>
          </w:tcPr>
          <w:p w:rsidR="005E3BDA" w:rsidRPr="00756C04" w:rsidRDefault="005E3BDA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ая политика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521915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 социальной защиты всех форм собственности, в том числе организации социального обслуживания и прочие организации отрасли социальной защиты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301AC" w:rsidRPr="00756C04" w:rsidTr="005E3BDA">
        <w:trPr>
          <w:trHeight w:val="450"/>
        </w:trPr>
        <w:tc>
          <w:tcPr>
            <w:tcW w:w="274" w:type="pct"/>
            <w:vAlign w:val="center"/>
            <w:hideMark/>
          </w:tcPr>
          <w:p w:rsidR="00521915" w:rsidRPr="00756C04" w:rsidRDefault="00460E73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мест в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обслуживания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6301AC" w:rsidRPr="00756C04" w:rsidTr="005E3BDA">
        <w:trPr>
          <w:trHeight w:val="675"/>
        </w:trPr>
        <w:tc>
          <w:tcPr>
            <w:tcW w:w="274" w:type="pct"/>
            <w:vAlign w:val="center"/>
            <w:hideMark/>
          </w:tcPr>
          <w:p w:rsidR="00521915" w:rsidRPr="00756C04" w:rsidRDefault="00460E73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получателей социальных услуг в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обслуживания всех форм собственности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157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445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414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695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676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701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706</w:t>
            </w:r>
          </w:p>
        </w:tc>
      </w:tr>
      <w:tr w:rsidR="005E3BDA" w:rsidRPr="00756C04" w:rsidTr="005E3BDA">
        <w:trPr>
          <w:trHeight w:val="433"/>
        </w:trPr>
        <w:tc>
          <w:tcPr>
            <w:tcW w:w="5000" w:type="pct"/>
            <w:gridSpan w:val="13"/>
            <w:vAlign w:val="center"/>
            <w:hideMark/>
          </w:tcPr>
          <w:p w:rsidR="005E3BDA" w:rsidRPr="00756C04" w:rsidRDefault="005E3BDA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жизни</w:t>
            </w:r>
          </w:p>
        </w:tc>
      </w:tr>
      <w:tr w:rsidR="006301AC" w:rsidRPr="00756C04" w:rsidTr="005E3BDA">
        <w:trPr>
          <w:trHeight w:val="675"/>
        </w:trPr>
        <w:tc>
          <w:tcPr>
            <w:tcW w:w="274" w:type="pct"/>
            <w:vAlign w:val="center"/>
            <w:hideMark/>
          </w:tcPr>
          <w:p w:rsidR="00521915" w:rsidRPr="00756C04" w:rsidRDefault="00460E73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Фонд заработной платы работников списочного состава организаций и внешних совместителей по полному кругу организаций</w:t>
            </w:r>
          </w:p>
        </w:tc>
        <w:tc>
          <w:tcPr>
            <w:tcW w:w="269" w:type="pct"/>
            <w:vAlign w:val="center"/>
            <w:hideMark/>
          </w:tcPr>
          <w:p w:rsidR="006A6660" w:rsidRPr="005E3BDA" w:rsidRDefault="002C4637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521915" w:rsidRPr="005E3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6B7A98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 937,1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B7A98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  <w:r w:rsidR="006B7A98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8301B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83</w:t>
            </w:r>
            <w:r w:rsidR="0028301B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2</w:t>
            </w:r>
          </w:p>
        </w:tc>
        <w:tc>
          <w:tcPr>
            <w:tcW w:w="484" w:type="pct"/>
            <w:vAlign w:val="center"/>
          </w:tcPr>
          <w:p w:rsidR="00521915" w:rsidRPr="00756C04" w:rsidRDefault="00521915" w:rsidP="00756C04">
            <w:pPr>
              <w:ind w:lef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C463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98</w:t>
            </w:r>
            <w:r w:rsidR="002C463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C463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26</w:t>
            </w:r>
            <w:r w:rsidR="002C463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 4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2C463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93</w:t>
            </w:r>
            <w:r w:rsidR="002C463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5</w:t>
            </w:r>
          </w:p>
        </w:tc>
        <w:tc>
          <w:tcPr>
            <w:tcW w:w="456" w:type="pct"/>
            <w:vAlign w:val="center"/>
          </w:tcPr>
          <w:p w:rsidR="00521915" w:rsidRPr="00756C04" w:rsidRDefault="006A666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C463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  <w:r w:rsidR="002C4637"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301AC" w:rsidRPr="00756C04" w:rsidTr="005E3BDA">
        <w:trPr>
          <w:trHeight w:val="675"/>
        </w:trPr>
        <w:tc>
          <w:tcPr>
            <w:tcW w:w="274" w:type="pct"/>
            <w:vAlign w:val="center"/>
            <w:hideMark/>
          </w:tcPr>
          <w:p w:rsidR="00521915" w:rsidRPr="00756C04" w:rsidRDefault="00521915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60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  <w:hideMark/>
          </w:tcPr>
          <w:p w:rsidR="00521915" w:rsidRPr="00756C04" w:rsidRDefault="00521915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 работников списочного состава организаций и внешних совместителей по полному кругу организаций</w:t>
            </w:r>
          </w:p>
        </w:tc>
        <w:tc>
          <w:tcPr>
            <w:tcW w:w="269" w:type="pct"/>
            <w:vAlign w:val="center"/>
            <w:hideMark/>
          </w:tcPr>
          <w:p w:rsidR="00521915" w:rsidRPr="005E3BDA" w:rsidRDefault="0052191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84" w:type="pct"/>
            <w:gridSpan w:val="3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6 097,4</w:t>
            </w:r>
          </w:p>
        </w:tc>
        <w:tc>
          <w:tcPr>
            <w:tcW w:w="447" w:type="pct"/>
            <w:vAlign w:val="center"/>
            <w:hideMark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5 450,6</w:t>
            </w:r>
          </w:p>
        </w:tc>
        <w:tc>
          <w:tcPr>
            <w:tcW w:w="453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3 853,9</w:t>
            </w:r>
          </w:p>
        </w:tc>
        <w:tc>
          <w:tcPr>
            <w:tcW w:w="484" w:type="pct"/>
            <w:vAlign w:val="center"/>
          </w:tcPr>
          <w:p w:rsidR="00521915" w:rsidRPr="00756C04" w:rsidRDefault="006B7A98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2 255,0</w:t>
            </w:r>
          </w:p>
        </w:tc>
        <w:tc>
          <w:tcPr>
            <w:tcW w:w="485" w:type="pct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9 134,9</w:t>
            </w:r>
          </w:p>
        </w:tc>
        <w:tc>
          <w:tcPr>
            <w:tcW w:w="484" w:type="pct"/>
            <w:gridSpan w:val="2"/>
            <w:vAlign w:val="center"/>
          </w:tcPr>
          <w:p w:rsidR="00521915" w:rsidRPr="00756C04" w:rsidRDefault="0052191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 777,6</w:t>
            </w:r>
          </w:p>
        </w:tc>
        <w:tc>
          <w:tcPr>
            <w:tcW w:w="456" w:type="pct"/>
            <w:vAlign w:val="center"/>
          </w:tcPr>
          <w:p w:rsidR="00521915" w:rsidRPr="00756C04" w:rsidRDefault="006B7A98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 076,4</w:t>
            </w:r>
          </w:p>
        </w:tc>
      </w:tr>
    </w:tbl>
    <w:p w:rsidR="00310BD6" w:rsidRDefault="00310BD6"/>
    <w:tbl>
      <w:tblPr>
        <w:tblW w:w="5516" w:type="pct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352"/>
        <w:gridCol w:w="631"/>
        <w:gridCol w:w="989"/>
        <w:gridCol w:w="850"/>
        <w:gridCol w:w="991"/>
        <w:gridCol w:w="993"/>
        <w:gridCol w:w="993"/>
        <w:gridCol w:w="991"/>
        <w:gridCol w:w="993"/>
      </w:tblGrid>
      <w:tr w:rsidR="005E3BDA" w:rsidRPr="00FC3FFB" w:rsidTr="005E3BDA">
        <w:trPr>
          <w:trHeight w:val="450"/>
          <w:tblCellSpacing w:w="0" w:type="dxa"/>
        </w:trPr>
        <w:tc>
          <w:tcPr>
            <w:tcW w:w="5000" w:type="pct"/>
            <w:gridSpan w:val="10"/>
            <w:vAlign w:val="center"/>
            <w:hideMark/>
          </w:tcPr>
          <w:p w:rsidR="005E3BDA" w:rsidRPr="005D4509" w:rsidRDefault="005E3BDA" w:rsidP="008C0C0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емесячная заработная плата работников бюджетной сферы</w:t>
            </w:r>
          </w:p>
        </w:tc>
      </w:tr>
      <w:tr w:rsidR="005E3BDA" w:rsidRPr="00FC3FFB" w:rsidTr="005E3BDA">
        <w:trPr>
          <w:trHeight w:val="450"/>
          <w:tblCellSpacing w:w="0" w:type="dxa"/>
        </w:trPr>
        <w:tc>
          <w:tcPr>
            <w:tcW w:w="271" w:type="pct"/>
            <w:vAlign w:val="center"/>
            <w:hideMark/>
          </w:tcPr>
          <w:p w:rsidR="008C0C06" w:rsidRPr="00FC3FFB" w:rsidRDefault="008C0C06" w:rsidP="0046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0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  <w:hideMark/>
          </w:tcPr>
          <w:p w:rsidR="008C0C06" w:rsidRPr="00FC3FFB" w:rsidRDefault="008C0C06" w:rsidP="0029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бюджетной сферы -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>: Образование</w:t>
            </w:r>
          </w:p>
        </w:tc>
        <w:tc>
          <w:tcPr>
            <w:tcW w:w="305" w:type="pct"/>
            <w:vAlign w:val="center"/>
            <w:hideMark/>
          </w:tcPr>
          <w:p w:rsidR="008C0C06" w:rsidRPr="005E3BDA" w:rsidRDefault="008C0C06" w:rsidP="00B7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78" w:type="pct"/>
            <w:vAlign w:val="center"/>
          </w:tcPr>
          <w:p w:rsidR="008C0C06" w:rsidRDefault="008C0C06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067,2</w:t>
            </w:r>
          </w:p>
        </w:tc>
        <w:tc>
          <w:tcPr>
            <w:tcW w:w="411" w:type="pct"/>
            <w:vAlign w:val="center"/>
            <w:hideMark/>
          </w:tcPr>
          <w:p w:rsidR="008C0C06" w:rsidRPr="00EE5DD5" w:rsidRDefault="008C0C06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 995,0</w:t>
            </w:r>
          </w:p>
        </w:tc>
        <w:tc>
          <w:tcPr>
            <w:tcW w:w="479" w:type="pct"/>
            <w:vAlign w:val="center"/>
          </w:tcPr>
          <w:p w:rsidR="008C0C06" w:rsidRPr="005D4509" w:rsidRDefault="008C0C06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482,1</w:t>
            </w:r>
          </w:p>
        </w:tc>
        <w:tc>
          <w:tcPr>
            <w:tcW w:w="480" w:type="pct"/>
            <w:vAlign w:val="center"/>
          </w:tcPr>
          <w:p w:rsidR="008C0C06" w:rsidRPr="005D4509" w:rsidRDefault="008C0C06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864,1</w:t>
            </w:r>
          </w:p>
        </w:tc>
        <w:tc>
          <w:tcPr>
            <w:tcW w:w="480" w:type="pct"/>
            <w:vAlign w:val="center"/>
          </w:tcPr>
          <w:p w:rsidR="008C0C06" w:rsidRPr="00EE5DD5" w:rsidRDefault="008C0C06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951,4</w:t>
            </w:r>
          </w:p>
        </w:tc>
        <w:tc>
          <w:tcPr>
            <w:tcW w:w="479" w:type="pct"/>
            <w:vAlign w:val="center"/>
          </w:tcPr>
          <w:p w:rsidR="008C0C06" w:rsidRDefault="008C0C06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055,2</w:t>
            </w:r>
          </w:p>
        </w:tc>
        <w:tc>
          <w:tcPr>
            <w:tcW w:w="480" w:type="pct"/>
            <w:vAlign w:val="center"/>
          </w:tcPr>
          <w:p w:rsidR="008C0C06" w:rsidRDefault="008C0C06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 233,9</w:t>
            </w:r>
          </w:p>
        </w:tc>
      </w:tr>
      <w:tr w:rsidR="005E3BDA" w:rsidRPr="00FC3FFB" w:rsidTr="005E3BDA">
        <w:trPr>
          <w:trHeight w:val="900"/>
          <w:tblCellSpacing w:w="0" w:type="dxa"/>
        </w:trPr>
        <w:tc>
          <w:tcPr>
            <w:tcW w:w="271" w:type="pct"/>
            <w:vAlign w:val="center"/>
            <w:hideMark/>
          </w:tcPr>
          <w:p w:rsidR="008C0C06" w:rsidRPr="00FC3FFB" w:rsidRDefault="00460E73" w:rsidP="0065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7" w:type="pct"/>
            <w:vAlign w:val="center"/>
            <w:hideMark/>
          </w:tcPr>
          <w:p w:rsidR="008C0C06" w:rsidRPr="00FC3FFB" w:rsidRDefault="008C0C06" w:rsidP="00E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аботников бюджетной сферы - </w:t>
            </w: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: Здравоохранение </w:t>
            </w:r>
          </w:p>
        </w:tc>
        <w:tc>
          <w:tcPr>
            <w:tcW w:w="305" w:type="pct"/>
            <w:vAlign w:val="center"/>
            <w:hideMark/>
          </w:tcPr>
          <w:p w:rsidR="008C0C06" w:rsidRPr="005E3BDA" w:rsidRDefault="008C0C06" w:rsidP="00B7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78" w:type="pct"/>
            <w:vAlign w:val="center"/>
          </w:tcPr>
          <w:p w:rsidR="008C0C06" w:rsidRDefault="008C0C06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362,0</w:t>
            </w:r>
          </w:p>
        </w:tc>
        <w:tc>
          <w:tcPr>
            <w:tcW w:w="411" w:type="pct"/>
            <w:vAlign w:val="center"/>
            <w:hideMark/>
          </w:tcPr>
          <w:p w:rsidR="008C0C06" w:rsidRPr="005D4509" w:rsidRDefault="008C0C06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020,0</w:t>
            </w:r>
          </w:p>
        </w:tc>
        <w:tc>
          <w:tcPr>
            <w:tcW w:w="479" w:type="pct"/>
            <w:vAlign w:val="center"/>
          </w:tcPr>
          <w:p w:rsidR="008C0C06" w:rsidRPr="005D4509" w:rsidRDefault="008C0C06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814,6</w:t>
            </w:r>
          </w:p>
        </w:tc>
        <w:tc>
          <w:tcPr>
            <w:tcW w:w="480" w:type="pct"/>
            <w:vAlign w:val="center"/>
          </w:tcPr>
          <w:p w:rsidR="008C0C06" w:rsidRDefault="008C0C06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 801,7</w:t>
            </w:r>
          </w:p>
        </w:tc>
        <w:tc>
          <w:tcPr>
            <w:tcW w:w="480" w:type="pct"/>
            <w:vAlign w:val="center"/>
          </w:tcPr>
          <w:p w:rsidR="008C0C06" w:rsidRDefault="008C0C06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163,4</w:t>
            </w:r>
          </w:p>
        </w:tc>
        <w:tc>
          <w:tcPr>
            <w:tcW w:w="479" w:type="pct"/>
            <w:vAlign w:val="center"/>
          </w:tcPr>
          <w:p w:rsidR="008C0C06" w:rsidRDefault="008C0C06" w:rsidP="00A34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585,9</w:t>
            </w:r>
          </w:p>
        </w:tc>
        <w:tc>
          <w:tcPr>
            <w:tcW w:w="480" w:type="pct"/>
            <w:vAlign w:val="center"/>
          </w:tcPr>
          <w:p w:rsidR="008C0C06" w:rsidRDefault="008C0C06" w:rsidP="008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269,6</w:t>
            </w:r>
          </w:p>
        </w:tc>
      </w:tr>
      <w:tr w:rsidR="005E3BDA" w:rsidRPr="00FC3FFB" w:rsidTr="005E3BDA">
        <w:trPr>
          <w:trHeight w:val="900"/>
          <w:tblCellSpacing w:w="0" w:type="dxa"/>
        </w:trPr>
        <w:tc>
          <w:tcPr>
            <w:tcW w:w="271" w:type="pct"/>
            <w:vAlign w:val="center"/>
            <w:hideMark/>
          </w:tcPr>
          <w:p w:rsidR="008C0C06" w:rsidRPr="00FC3FFB" w:rsidRDefault="008C0C06" w:rsidP="0046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0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pct"/>
            <w:vAlign w:val="center"/>
            <w:hideMark/>
          </w:tcPr>
          <w:p w:rsidR="008C0C06" w:rsidRPr="00FC3FFB" w:rsidRDefault="008C0C06" w:rsidP="007B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бюджетной сферы -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05" w:type="pct"/>
            <w:vAlign w:val="center"/>
            <w:hideMark/>
          </w:tcPr>
          <w:p w:rsidR="008C0C06" w:rsidRPr="005E3BDA" w:rsidRDefault="008C0C06" w:rsidP="00B7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78" w:type="pct"/>
            <w:vAlign w:val="center"/>
          </w:tcPr>
          <w:p w:rsidR="008C0C06" w:rsidRPr="007B6BA9" w:rsidRDefault="008C0C06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492,3</w:t>
            </w:r>
          </w:p>
        </w:tc>
        <w:tc>
          <w:tcPr>
            <w:tcW w:w="411" w:type="pct"/>
            <w:vAlign w:val="center"/>
            <w:hideMark/>
          </w:tcPr>
          <w:p w:rsidR="008C0C06" w:rsidRPr="007B6BA9" w:rsidRDefault="008C0C06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227,2</w:t>
            </w:r>
          </w:p>
        </w:tc>
        <w:tc>
          <w:tcPr>
            <w:tcW w:w="479" w:type="pct"/>
            <w:vAlign w:val="center"/>
          </w:tcPr>
          <w:p w:rsidR="008C0C06" w:rsidRPr="007B6BA9" w:rsidRDefault="008C0C06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 422,5</w:t>
            </w:r>
          </w:p>
        </w:tc>
        <w:tc>
          <w:tcPr>
            <w:tcW w:w="480" w:type="pct"/>
            <w:vAlign w:val="center"/>
          </w:tcPr>
          <w:p w:rsidR="008C0C06" w:rsidRPr="007B6BA9" w:rsidRDefault="008C0C06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 359,3</w:t>
            </w:r>
          </w:p>
        </w:tc>
        <w:tc>
          <w:tcPr>
            <w:tcW w:w="480" w:type="pct"/>
            <w:vAlign w:val="center"/>
          </w:tcPr>
          <w:p w:rsidR="008C0C06" w:rsidRPr="007B6BA9" w:rsidRDefault="008C0C06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 810,5</w:t>
            </w:r>
          </w:p>
        </w:tc>
        <w:tc>
          <w:tcPr>
            <w:tcW w:w="479" w:type="pct"/>
            <w:vAlign w:val="center"/>
          </w:tcPr>
          <w:p w:rsidR="008C0C06" w:rsidRPr="007B6BA9" w:rsidRDefault="008C0C06" w:rsidP="00A34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 813,0</w:t>
            </w:r>
          </w:p>
        </w:tc>
        <w:tc>
          <w:tcPr>
            <w:tcW w:w="480" w:type="pct"/>
            <w:vAlign w:val="center"/>
          </w:tcPr>
          <w:p w:rsidR="008C0C06" w:rsidRDefault="008C0C06" w:rsidP="008C0C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 496,2</w:t>
            </w:r>
          </w:p>
        </w:tc>
      </w:tr>
      <w:tr w:rsidR="005E3BDA" w:rsidRPr="00FC3FFB" w:rsidTr="005E3BDA">
        <w:trPr>
          <w:trHeight w:val="900"/>
          <w:tblCellSpacing w:w="0" w:type="dxa"/>
        </w:trPr>
        <w:tc>
          <w:tcPr>
            <w:tcW w:w="271" w:type="pct"/>
            <w:vAlign w:val="center"/>
            <w:hideMark/>
          </w:tcPr>
          <w:p w:rsidR="008C0C06" w:rsidRDefault="008C0C06" w:rsidP="0046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0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pct"/>
            <w:vAlign w:val="center"/>
            <w:hideMark/>
          </w:tcPr>
          <w:p w:rsidR="008C0C06" w:rsidRPr="00FC3FFB" w:rsidRDefault="008C0C06" w:rsidP="00A5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бюджетной сферы -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</w:t>
            </w:r>
          </w:p>
        </w:tc>
        <w:tc>
          <w:tcPr>
            <w:tcW w:w="305" w:type="pct"/>
            <w:vAlign w:val="center"/>
            <w:hideMark/>
          </w:tcPr>
          <w:p w:rsidR="008C0C06" w:rsidRPr="005E3BDA" w:rsidRDefault="008C0C06" w:rsidP="00B7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78" w:type="pct"/>
            <w:vAlign w:val="center"/>
          </w:tcPr>
          <w:p w:rsidR="008C0C06" w:rsidRPr="007B6BA9" w:rsidRDefault="008C0C06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1" w:type="pct"/>
            <w:vAlign w:val="center"/>
            <w:hideMark/>
          </w:tcPr>
          <w:p w:rsidR="008C0C06" w:rsidRPr="007B6BA9" w:rsidRDefault="008C0C06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vAlign w:val="center"/>
          </w:tcPr>
          <w:p w:rsidR="008C0C06" w:rsidRPr="007B6BA9" w:rsidRDefault="008C0C06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711,5</w:t>
            </w:r>
          </w:p>
        </w:tc>
        <w:tc>
          <w:tcPr>
            <w:tcW w:w="480" w:type="pct"/>
            <w:vAlign w:val="center"/>
          </w:tcPr>
          <w:p w:rsidR="008C0C06" w:rsidRPr="007B6BA9" w:rsidRDefault="008C0C06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 142,2</w:t>
            </w:r>
          </w:p>
        </w:tc>
        <w:tc>
          <w:tcPr>
            <w:tcW w:w="480" w:type="pct"/>
            <w:vAlign w:val="center"/>
          </w:tcPr>
          <w:p w:rsidR="008C0C06" w:rsidRPr="007B6BA9" w:rsidRDefault="008C0C06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133,6</w:t>
            </w:r>
          </w:p>
        </w:tc>
        <w:tc>
          <w:tcPr>
            <w:tcW w:w="479" w:type="pct"/>
            <w:vAlign w:val="center"/>
          </w:tcPr>
          <w:p w:rsidR="008C0C06" w:rsidRPr="007B6BA9" w:rsidRDefault="008C0C06" w:rsidP="00A34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352,6</w:t>
            </w:r>
          </w:p>
        </w:tc>
        <w:tc>
          <w:tcPr>
            <w:tcW w:w="480" w:type="pct"/>
            <w:vAlign w:val="center"/>
          </w:tcPr>
          <w:p w:rsidR="008C0C06" w:rsidRDefault="008C0C06" w:rsidP="008C0C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 771,0</w:t>
            </w:r>
          </w:p>
        </w:tc>
      </w:tr>
    </w:tbl>
    <w:p w:rsidR="004A274C" w:rsidRDefault="004A274C" w:rsidP="004A274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A274C" w:rsidRPr="004A274C" w:rsidRDefault="004A274C" w:rsidP="004A274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sectPr w:rsidR="004A274C" w:rsidRPr="004A274C" w:rsidSect="00F251A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0BDC"/>
    <w:multiLevelType w:val="hybridMultilevel"/>
    <w:tmpl w:val="0E9A6F34"/>
    <w:lvl w:ilvl="0" w:tplc="AFB07CAA">
      <w:start w:val="44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3D94F09"/>
    <w:multiLevelType w:val="hybridMultilevel"/>
    <w:tmpl w:val="456E1D86"/>
    <w:lvl w:ilvl="0" w:tplc="B75AAA36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0F1E"/>
    <w:multiLevelType w:val="hybridMultilevel"/>
    <w:tmpl w:val="2AFA2046"/>
    <w:lvl w:ilvl="0" w:tplc="9340A5C0">
      <w:start w:val="44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C3FFB"/>
    <w:rsid w:val="0001377E"/>
    <w:rsid w:val="00013925"/>
    <w:rsid w:val="0001563E"/>
    <w:rsid w:val="00017498"/>
    <w:rsid w:val="00021A3B"/>
    <w:rsid w:val="00043F8C"/>
    <w:rsid w:val="00052997"/>
    <w:rsid w:val="00052E6A"/>
    <w:rsid w:val="0006361B"/>
    <w:rsid w:val="00085D58"/>
    <w:rsid w:val="00086260"/>
    <w:rsid w:val="0008686A"/>
    <w:rsid w:val="000874B0"/>
    <w:rsid w:val="000C39D0"/>
    <w:rsid w:val="000C5D1D"/>
    <w:rsid w:val="000D1394"/>
    <w:rsid w:val="000D1C46"/>
    <w:rsid w:val="000F1C4E"/>
    <w:rsid w:val="001014B0"/>
    <w:rsid w:val="0012069B"/>
    <w:rsid w:val="001273CD"/>
    <w:rsid w:val="00134B8E"/>
    <w:rsid w:val="00161667"/>
    <w:rsid w:val="001632B6"/>
    <w:rsid w:val="00167E89"/>
    <w:rsid w:val="001724E0"/>
    <w:rsid w:val="0017466C"/>
    <w:rsid w:val="00174BE4"/>
    <w:rsid w:val="001A055E"/>
    <w:rsid w:val="001A67B3"/>
    <w:rsid w:val="001B46B1"/>
    <w:rsid w:val="001C4E76"/>
    <w:rsid w:val="002022AF"/>
    <w:rsid w:val="00214CDE"/>
    <w:rsid w:val="002220B8"/>
    <w:rsid w:val="002241BF"/>
    <w:rsid w:val="00224355"/>
    <w:rsid w:val="0023071C"/>
    <w:rsid w:val="00236F41"/>
    <w:rsid w:val="00247CC8"/>
    <w:rsid w:val="00250EAB"/>
    <w:rsid w:val="00254CF1"/>
    <w:rsid w:val="0028301B"/>
    <w:rsid w:val="00291570"/>
    <w:rsid w:val="00293568"/>
    <w:rsid w:val="002970D5"/>
    <w:rsid w:val="002A03C1"/>
    <w:rsid w:val="002A1C3C"/>
    <w:rsid w:val="002B4038"/>
    <w:rsid w:val="002B628B"/>
    <w:rsid w:val="002C4637"/>
    <w:rsid w:val="002D3FA9"/>
    <w:rsid w:val="002D660C"/>
    <w:rsid w:val="002D6BC9"/>
    <w:rsid w:val="002F7767"/>
    <w:rsid w:val="00304E19"/>
    <w:rsid w:val="00305CBC"/>
    <w:rsid w:val="00310BD6"/>
    <w:rsid w:val="0031262D"/>
    <w:rsid w:val="00315FF8"/>
    <w:rsid w:val="00326540"/>
    <w:rsid w:val="00340C20"/>
    <w:rsid w:val="003642EB"/>
    <w:rsid w:val="00373B07"/>
    <w:rsid w:val="003C4A8C"/>
    <w:rsid w:val="003C6ABE"/>
    <w:rsid w:val="003D329C"/>
    <w:rsid w:val="003D46FA"/>
    <w:rsid w:val="003E3824"/>
    <w:rsid w:val="003E4DB5"/>
    <w:rsid w:val="00406637"/>
    <w:rsid w:val="004307BA"/>
    <w:rsid w:val="0045113D"/>
    <w:rsid w:val="00455A52"/>
    <w:rsid w:val="00460E73"/>
    <w:rsid w:val="00464EEB"/>
    <w:rsid w:val="00484552"/>
    <w:rsid w:val="004A274C"/>
    <w:rsid w:val="004A5463"/>
    <w:rsid w:val="004B48F4"/>
    <w:rsid w:val="004D4ECF"/>
    <w:rsid w:val="004D506B"/>
    <w:rsid w:val="004D5124"/>
    <w:rsid w:val="004E6FE5"/>
    <w:rsid w:val="00505F93"/>
    <w:rsid w:val="00521292"/>
    <w:rsid w:val="00521915"/>
    <w:rsid w:val="00540E7A"/>
    <w:rsid w:val="005619A5"/>
    <w:rsid w:val="005633D7"/>
    <w:rsid w:val="00581CC1"/>
    <w:rsid w:val="00592BE7"/>
    <w:rsid w:val="005A4486"/>
    <w:rsid w:val="005A57B7"/>
    <w:rsid w:val="005A58D9"/>
    <w:rsid w:val="005D2AC2"/>
    <w:rsid w:val="005D4509"/>
    <w:rsid w:val="005E3BDA"/>
    <w:rsid w:val="005F4C62"/>
    <w:rsid w:val="005F5CA6"/>
    <w:rsid w:val="00600DBE"/>
    <w:rsid w:val="006021B8"/>
    <w:rsid w:val="00612698"/>
    <w:rsid w:val="00613996"/>
    <w:rsid w:val="00613F93"/>
    <w:rsid w:val="006233CD"/>
    <w:rsid w:val="006257F5"/>
    <w:rsid w:val="006301AC"/>
    <w:rsid w:val="00632489"/>
    <w:rsid w:val="0064215E"/>
    <w:rsid w:val="006475F5"/>
    <w:rsid w:val="00653539"/>
    <w:rsid w:val="00655496"/>
    <w:rsid w:val="00657629"/>
    <w:rsid w:val="00690F95"/>
    <w:rsid w:val="00692FAE"/>
    <w:rsid w:val="006A6660"/>
    <w:rsid w:val="006B7A98"/>
    <w:rsid w:val="006D202C"/>
    <w:rsid w:val="006D6FDE"/>
    <w:rsid w:val="006F2889"/>
    <w:rsid w:val="00734819"/>
    <w:rsid w:val="007551F7"/>
    <w:rsid w:val="00756C04"/>
    <w:rsid w:val="00757B61"/>
    <w:rsid w:val="00762F9C"/>
    <w:rsid w:val="00771A11"/>
    <w:rsid w:val="00771FB5"/>
    <w:rsid w:val="007759C6"/>
    <w:rsid w:val="007B6BA9"/>
    <w:rsid w:val="007C5D8F"/>
    <w:rsid w:val="007C7855"/>
    <w:rsid w:val="007F656A"/>
    <w:rsid w:val="008019E8"/>
    <w:rsid w:val="00817BAD"/>
    <w:rsid w:val="008575E2"/>
    <w:rsid w:val="00872030"/>
    <w:rsid w:val="0087598B"/>
    <w:rsid w:val="008A2A10"/>
    <w:rsid w:val="008A6F16"/>
    <w:rsid w:val="008B5EB7"/>
    <w:rsid w:val="008C0C06"/>
    <w:rsid w:val="008C432A"/>
    <w:rsid w:val="008D170E"/>
    <w:rsid w:val="008E211F"/>
    <w:rsid w:val="008F19F5"/>
    <w:rsid w:val="00907383"/>
    <w:rsid w:val="00921983"/>
    <w:rsid w:val="009368CF"/>
    <w:rsid w:val="009442C0"/>
    <w:rsid w:val="00953ADF"/>
    <w:rsid w:val="0096737C"/>
    <w:rsid w:val="009A0294"/>
    <w:rsid w:val="009B6018"/>
    <w:rsid w:val="009C4D45"/>
    <w:rsid w:val="009D31A3"/>
    <w:rsid w:val="009D4F24"/>
    <w:rsid w:val="009F499E"/>
    <w:rsid w:val="00A06E7B"/>
    <w:rsid w:val="00A138F9"/>
    <w:rsid w:val="00A174EE"/>
    <w:rsid w:val="00A34126"/>
    <w:rsid w:val="00A410AD"/>
    <w:rsid w:val="00A508F9"/>
    <w:rsid w:val="00A52F09"/>
    <w:rsid w:val="00A705C7"/>
    <w:rsid w:val="00A75821"/>
    <w:rsid w:val="00A8038D"/>
    <w:rsid w:val="00A824EB"/>
    <w:rsid w:val="00A87100"/>
    <w:rsid w:val="00A92182"/>
    <w:rsid w:val="00AB41B5"/>
    <w:rsid w:val="00AB4901"/>
    <w:rsid w:val="00AC1E53"/>
    <w:rsid w:val="00AE40F1"/>
    <w:rsid w:val="00AE704D"/>
    <w:rsid w:val="00AF3B26"/>
    <w:rsid w:val="00AF4D2D"/>
    <w:rsid w:val="00AF5D0E"/>
    <w:rsid w:val="00B06F48"/>
    <w:rsid w:val="00B075B2"/>
    <w:rsid w:val="00B25797"/>
    <w:rsid w:val="00B3336F"/>
    <w:rsid w:val="00B436CB"/>
    <w:rsid w:val="00B45499"/>
    <w:rsid w:val="00B66BF9"/>
    <w:rsid w:val="00B710E0"/>
    <w:rsid w:val="00B7138C"/>
    <w:rsid w:val="00B9303C"/>
    <w:rsid w:val="00B9636C"/>
    <w:rsid w:val="00BC205F"/>
    <w:rsid w:val="00BC2CED"/>
    <w:rsid w:val="00BD4073"/>
    <w:rsid w:val="00BD6790"/>
    <w:rsid w:val="00BE15F6"/>
    <w:rsid w:val="00BE4AF1"/>
    <w:rsid w:val="00C104A2"/>
    <w:rsid w:val="00C114F6"/>
    <w:rsid w:val="00C214B8"/>
    <w:rsid w:val="00C22128"/>
    <w:rsid w:val="00C63940"/>
    <w:rsid w:val="00C738C4"/>
    <w:rsid w:val="00CB0F8A"/>
    <w:rsid w:val="00CB4316"/>
    <w:rsid w:val="00D15DD9"/>
    <w:rsid w:val="00D22431"/>
    <w:rsid w:val="00D4017F"/>
    <w:rsid w:val="00D6113D"/>
    <w:rsid w:val="00D71D4E"/>
    <w:rsid w:val="00D724B8"/>
    <w:rsid w:val="00D8748A"/>
    <w:rsid w:val="00DD5275"/>
    <w:rsid w:val="00DE7A93"/>
    <w:rsid w:val="00E03AB8"/>
    <w:rsid w:val="00E10703"/>
    <w:rsid w:val="00E27FBD"/>
    <w:rsid w:val="00E45C7B"/>
    <w:rsid w:val="00E54BA5"/>
    <w:rsid w:val="00E86C23"/>
    <w:rsid w:val="00E91572"/>
    <w:rsid w:val="00E95883"/>
    <w:rsid w:val="00EA11F6"/>
    <w:rsid w:val="00EA67AA"/>
    <w:rsid w:val="00EB2E42"/>
    <w:rsid w:val="00EB4ACD"/>
    <w:rsid w:val="00ED619F"/>
    <w:rsid w:val="00EE5DD5"/>
    <w:rsid w:val="00EE77EE"/>
    <w:rsid w:val="00F003A7"/>
    <w:rsid w:val="00F02B9E"/>
    <w:rsid w:val="00F20256"/>
    <w:rsid w:val="00F251AE"/>
    <w:rsid w:val="00F3508D"/>
    <w:rsid w:val="00F52C77"/>
    <w:rsid w:val="00F66C1D"/>
    <w:rsid w:val="00F72BFF"/>
    <w:rsid w:val="00F9001C"/>
    <w:rsid w:val="00FA4ADB"/>
    <w:rsid w:val="00FA7C94"/>
    <w:rsid w:val="00FC3FFB"/>
    <w:rsid w:val="00FC6DDB"/>
    <w:rsid w:val="00FD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CF"/>
  </w:style>
  <w:style w:type="paragraph" w:styleId="1">
    <w:name w:val="heading 1"/>
    <w:basedOn w:val="a"/>
    <w:link w:val="10"/>
    <w:uiPriority w:val="9"/>
    <w:qFormat/>
    <w:rsid w:val="00FC3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C3F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FFB"/>
    <w:rPr>
      <w:color w:val="800080"/>
      <w:u w:val="single"/>
    </w:rPr>
  </w:style>
  <w:style w:type="paragraph" w:customStyle="1" w:styleId="a5">
    <w:name w:val="Таблицы (моноширинный)"/>
    <w:basedOn w:val="a"/>
    <w:next w:val="a"/>
    <w:rsid w:val="009073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8575E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274C"/>
    <w:pPr>
      <w:ind w:left="720"/>
      <w:contextualSpacing/>
    </w:pPr>
  </w:style>
  <w:style w:type="table" w:styleId="a8">
    <w:name w:val="Table Grid"/>
    <w:basedOn w:val="a1"/>
    <w:uiPriority w:val="59"/>
    <w:rsid w:val="006D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B236-D4D2-41C0-9ECD-CA82F24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очкин Андрей Владимирович</dc:creator>
  <cp:lastModifiedBy>SMA</cp:lastModifiedBy>
  <cp:revision>4</cp:revision>
  <cp:lastPrinted>2020-09-14T09:53:00Z</cp:lastPrinted>
  <dcterms:created xsi:type="dcterms:W3CDTF">2020-09-15T01:48:00Z</dcterms:created>
  <dcterms:modified xsi:type="dcterms:W3CDTF">2020-09-18T01:10:00Z</dcterms:modified>
</cp:coreProperties>
</file>